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B876A5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47C96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47C96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47C96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47C96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47C96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B876A5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47C96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47C96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47C96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47C96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47C96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E2AD1" w14:textId="3E76E902" w:rsidR="005D1EB0" w:rsidRPr="000B2448" w:rsidRDefault="005D1EB0" w:rsidP="005D1E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enstag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5.202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600E2AD1" w14:textId="3E76E902" w:rsidR="005D1EB0" w:rsidRPr="000B2448" w:rsidRDefault="005D1EB0" w:rsidP="005D1E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enstag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5.202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0D95E6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184CD4EE" w:rsidR="00342C7C" w:rsidRPr="00BB2E06" w:rsidRDefault="00467775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 wp14:anchorId="17971B96" wp14:editId="5669563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1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E31ABC7" w:rsidR="00342C7C" w:rsidRPr="00226659" w:rsidRDefault="001A6E2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49DD2EC" w:rsidR="00342C7C" w:rsidRPr="00FA34E3" w:rsidRDefault="001A6E2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376E29F8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C17F9"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C17F9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9C17F9"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A6E27" w:rsidRPr="001A6E27">
              <w:rPr>
                <w:rFonts w:ascii="Arial" w:hAnsi="Arial" w:cs="Arial"/>
                <w:noProof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6B6F9DE5" w:rsidR="00342C7C" w:rsidRPr="00226659" w:rsidRDefault="00B51730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7904" behindDoc="1" locked="0" layoutInCell="1" allowOverlap="1" wp14:anchorId="65F642D8" wp14:editId="336F45A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94945" cy="161925"/>
                  <wp:effectExtent l="0" t="0" r="0" b="9525"/>
                  <wp:wrapNone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1A6E27" w:rsidRPr="001A6E27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14AEA1CB" w:rsidR="00342C7C" w:rsidRPr="00FA34E3" w:rsidRDefault="001A6E2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C17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oskanischer Kartoffel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4F7AD9F7" w:rsidR="00342C7C" w:rsidRPr="00FA34E3" w:rsidRDefault="009C17F9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1" locked="0" layoutInCell="1" allowOverlap="1" wp14:anchorId="5CC327DC" wp14:editId="7F9306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194945" cy="161925"/>
                  <wp:effectExtent l="0" t="0" r="0" b="9525"/>
                  <wp:wrapNone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1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1A6E27" w:rsidRPr="001A6E27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640A468C" w:rsidR="00342C7C" w:rsidRPr="00226659" w:rsidRDefault="00C83EF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3EFC">
              <w:rPr>
                <w:rFonts w:ascii="Arial" w:hAnsi="Arial" w:cs="Arial"/>
                <w:color w:val="000000"/>
                <w:sz w:val="20"/>
                <w:szCs w:val="20"/>
              </w:rPr>
              <w:t>dazu Curry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227AEE62" w:rsidR="00342C7C" w:rsidRPr="00FA34E3" w:rsidRDefault="00605882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1A6E27" w:rsidRPr="001A6E27">
              <w:rPr>
                <w:rFonts w:ascii="Arial" w:hAnsi="Arial" w:cs="Arial"/>
                <w:color w:val="000000"/>
                <w:sz w:val="20"/>
                <w:szCs w:val="20"/>
              </w:rPr>
              <w:t xml:space="preserve"> Sonnenblumenker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0873E07D" w:rsidR="00342C7C" w:rsidRPr="009C17F9" w:rsidRDefault="0073062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623">
              <w:rPr>
                <w:rFonts w:ascii="Arial" w:hAnsi="Arial" w:cs="Arial"/>
                <w:color w:val="000000"/>
                <w:sz w:val="20"/>
                <w:szCs w:val="20"/>
              </w:rPr>
              <w:t>dazu Currysoß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9BC" w:rsidRPr="003E063E" w14:paraId="6EC070F6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B0E391" w14:textId="77777777" w:rsidR="006D49BC" w:rsidRPr="00377183" w:rsidRDefault="006D49BC" w:rsidP="006D4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17104F" w14:textId="1152FFCA" w:rsidR="006D49BC" w:rsidRPr="00C83EFC" w:rsidRDefault="00C83EFC" w:rsidP="006D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83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83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99058" w14:textId="77777777" w:rsidR="006D49BC" w:rsidRPr="000D6CB2" w:rsidRDefault="006D49BC" w:rsidP="006D49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384AB" w14:textId="64275587" w:rsidR="006D49BC" w:rsidRPr="001A6E27" w:rsidRDefault="00B51730" w:rsidP="006D49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561F9" w14:textId="77777777" w:rsidR="006D49BC" w:rsidRPr="000D6CB2" w:rsidRDefault="006D49BC" w:rsidP="006D49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0C5CBB" w14:textId="3468FFFC" w:rsidR="006D49BC" w:rsidRPr="00605882" w:rsidRDefault="00730623" w:rsidP="006D49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34E5285" w14:textId="77777777" w:rsidR="006D49BC" w:rsidRPr="000D6CB2" w:rsidRDefault="006D49BC" w:rsidP="006D49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02CB6CB6" w:rsidR="00730623" w:rsidRPr="00605882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598A2027" w:rsidR="00730623" w:rsidRPr="00FA34E3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03B2EFEC" w:rsidR="00730623" w:rsidRPr="00FA34E3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49B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6D49B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Bällche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0C7C77C5" w:rsidR="00730623" w:rsidRPr="00226659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588EB6C" w:rsidR="00730623" w:rsidRPr="00FA34E3" w:rsidRDefault="00730623" w:rsidP="0073062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6A25CD56" w:rsidR="00730623" w:rsidRPr="001A6E27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730623" w:rsidRPr="00377183" w:rsidRDefault="00730623" w:rsidP="007306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2B48C4C8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730623" w:rsidRPr="00377183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337E1C56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4048" behindDoc="0" locked="0" layoutInCell="1" allowOverlap="1" wp14:anchorId="43A7CD9A" wp14:editId="0C6CA89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3505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730623" w:rsidRPr="00377183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730623" w:rsidRPr="00B80B1A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0623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397023CA" w:rsidR="00730623" w:rsidRPr="006B1AA8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3F8D06A5" w:rsidR="00730623" w:rsidRPr="006B1AA8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48B7ABC2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3D0D0BE7" w:rsidR="00730623" w:rsidRPr="006B1AA8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7120" behindDoc="1" locked="0" layoutInCell="1" allowOverlap="1" wp14:anchorId="3D5FB0B2" wp14:editId="7963A2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194945" cy="161925"/>
                  <wp:effectExtent l="0" t="0" r="0" b="9525"/>
                  <wp:wrapNone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18300E18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8144" behindDoc="1" locked="0" layoutInCell="1" allowOverlap="1" wp14:anchorId="06996C50" wp14:editId="46DCF86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</wp:posOffset>
                  </wp:positionV>
                  <wp:extent cx="194945" cy="161925"/>
                  <wp:effectExtent l="0" t="0" r="0" b="9525"/>
                  <wp:wrapNone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</w:t>
            </w: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Band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6D4CD783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6B59DA8D" w:rsidR="00730623" w:rsidRPr="00AF45D7" w:rsidRDefault="00730623" w:rsidP="0073062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6096" behindDoc="1" locked="0" layoutInCell="1" allowOverlap="1" wp14:anchorId="76D92FF7" wp14:editId="23F26500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3175</wp:posOffset>
                  </wp:positionV>
                  <wp:extent cx="194945" cy="161925"/>
                  <wp:effectExtent l="0" t="0" r="0" b="9525"/>
                  <wp:wrapNone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Bandnudeln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4E5E7C1B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0A40A82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6FC60B29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matensoße </w:t>
            </w:r>
            <w:proofErr w:type="spellStart"/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rrabbiata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1A54BF51" w:rsidR="00730623" w:rsidRPr="001A6E27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51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Tomatensoße </w:t>
            </w:r>
            <w:proofErr w:type="spellStart"/>
            <w:r w:rsidRPr="00B51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rabbiata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7777777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0348CBA3" w14:textId="77777777" w:rsidTr="001A6E27">
        <w:trPr>
          <w:gridAfter w:val="1"/>
          <w:wAfter w:w="624" w:type="dxa"/>
          <w:trHeight w:val="1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6D6B3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73C43" w14:textId="005F3483" w:rsidR="00730623" w:rsidRPr="001A6E27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E27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FA8C3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A132F" w14:textId="2BFD0AE8" w:rsidR="00730623" w:rsidRPr="006B1AA8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EE3D1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469894" w14:textId="687F83FF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4581C77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659316A" w:rsidR="00730623" w:rsidRPr="006B1AA8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E27">
              <w:rPr>
                <w:rFonts w:ascii="Arial" w:hAnsi="Arial" w:cs="Arial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9C453A1" w:rsidR="00730623" w:rsidRPr="006B1AA8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56665A77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730623" w:rsidRPr="00377183" w:rsidRDefault="00730623" w:rsidP="007306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2000" behindDoc="0" locked="0" layoutInCell="1" allowOverlap="1" wp14:anchorId="0A80540F" wp14:editId="72F43BA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84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730623" w:rsidRPr="00377183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730623" w:rsidRPr="00377183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730623" w:rsidRPr="00B80B1A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0623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05F32F80" w:rsidR="00730623" w:rsidRPr="006B1AA8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6C04273C" w:rsidR="00730623" w:rsidRPr="00CC6625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069B1CF6" w:rsidR="00730623" w:rsidRPr="00CC6625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57FDFF80" w:rsidR="00730623" w:rsidRPr="001A6E27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1C5A8184" w:rsidR="00730623" w:rsidRPr="00CC6625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mit Orangen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446E9CEA" w:rsidR="00730623" w:rsidRPr="001A6E27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422C5354" w:rsidR="00730623" w:rsidRPr="001A6E27" w:rsidRDefault="00730623" w:rsidP="00730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E27">
              <w:rPr>
                <w:rFonts w:ascii="Arial" w:hAnsi="Arial" w:cs="Arial"/>
                <w:sz w:val="20"/>
                <w:szCs w:val="20"/>
              </w:rPr>
              <w:t>dazu Kräuter-Frischkäse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16F214DE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argelquich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479EF837" w:rsidR="00730623" w:rsidRPr="001A6E27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dazu 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238CAF54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</w:t>
            </w: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60849FC6" w:rsidR="00730623" w:rsidRPr="00CC6625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432D825D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cken </w:t>
            </w:r>
            <w:proofErr w:type="spellStart"/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5D8AF5F2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E39AC4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B52041" w14:textId="4A1FE3F0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17F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3294A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73E740" w14:textId="77777777" w:rsidR="00730623" w:rsidRPr="001A6E27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B8D9D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4BA8C" w14:textId="5BE69A12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D49B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rünkern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BA53FBD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399FFFAA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730623" w:rsidRPr="00CC6625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998A7EF" w:rsidR="00730623" w:rsidRPr="00CC6625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06A7F7C7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7F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730623" w:rsidRPr="00377183" w:rsidRDefault="00730623" w:rsidP="007306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3024" behindDoc="0" locked="0" layoutInCell="1" allowOverlap="1" wp14:anchorId="6CC0FCE3" wp14:editId="2E159BF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0350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730623" w:rsidRPr="00377183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730623" w:rsidRPr="00377183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730623" w:rsidRPr="00B80B1A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0623" w:rsidRPr="003E063E" w14:paraId="6798208D" w14:textId="77777777" w:rsidTr="0001721A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730623" w:rsidRPr="00377183" w:rsidRDefault="00730623" w:rsidP="007306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08A8C737" w:rsidR="00730623" w:rsidRPr="00A11B18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01CEEE7E" w:rsidR="00730623" w:rsidRPr="00A11B18" w:rsidRDefault="00730623" w:rsidP="00730623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C2210" w14:textId="1DE8054B" w:rsidR="00730623" w:rsidRPr="00A11B18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D9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37BFB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746836F4" w14:textId="77777777" w:rsidTr="0001721A">
        <w:trPr>
          <w:gridAfter w:val="1"/>
          <w:wAfter w:w="624" w:type="dxa"/>
          <w:trHeight w:val="3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730623" w:rsidRPr="00377183" w:rsidRDefault="00730623" w:rsidP="007306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7E7FD429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5D71EF0E" w:rsidR="00730623" w:rsidRPr="00A11B18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 Reis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7C64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38E" w14:textId="66C3FFAA" w:rsidR="00730623" w:rsidRPr="009C17F9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446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D683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7BF4E6CA" w14:textId="77777777" w:rsidTr="0001721A">
        <w:trPr>
          <w:gridAfter w:val="1"/>
          <w:wAfter w:w="624" w:type="dxa"/>
          <w:trHeight w:val="3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30680B" w14:textId="77777777" w:rsidR="00730623" w:rsidRPr="00377183" w:rsidRDefault="00730623" w:rsidP="007306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142631" w14:textId="60CCCF76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0A087B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F438FD" w14:textId="74516AA0" w:rsidR="00730623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34D9B">
              <w:rPr>
                <w:rFonts w:ascii="Arial" w:hAnsi="Arial" w:cs="Arial"/>
                <w:noProof/>
                <w:sz w:val="20"/>
                <w:szCs w:val="20"/>
              </w:rPr>
              <w:t>dazu Mango-Chutney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27BC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51BB" w14:textId="6234EFF7" w:rsidR="00730623" w:rsidRPr="009C17F9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rgerpatt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2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4522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730623" w:rsidRPr="00377183" w:rsidRDefault="00730623" w:rsidP="007306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296938D7" w:rsidR="00730623" w:rsidRPr="00A11B18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7A62DE37" w:rsidR="00730623" w:rsidRPr="009C17F9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C17F9">
              <w:rPr>
                <w:rFonts w:ascii="Arial" w:hAnsi="Arial" w:cs="Arial"/>
                <w:noProof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4A8D55EC" w:rsidR="00730623" w:rsidRPr="009C17F9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A6E27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647C588B" w:rsidR="00730623" w:rsidRPr="00377183" w:rsidRDefault="00730623" w:rsidP="007306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FE77DC5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5072" behindDoc="0" locked="0" layoutInCell="1" allowOverlap="1" wp14:anchorId="3B646C9E" wp14:editId="7EB9459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730623" w:rsidRPr="00377183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730623" w:rsidRPr="00377183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730623" w:rsidRPr="00B80B1A" w:rsidRDefault="00730623" w:rsidP="00730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0623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6200FAC6" w:rsidR="00730623" w:rsidRPr="002F6082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</w:t>
            </w:r>
            <w:r w:rsidRPr="00A34D9B">
              <w:rPr>
                <w:rFonts w:ascii="Arial" w:hAnsi="Arial" w:cs="Arial"/>
                <w:color w:val="000000"/>
                <w:sz w:val="20"/>
                <w:szCs w:val="20"/>
              </w:rPr>
              <w:t xml:space="preserve">nabberrohkost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195EC121" w:rsidR="00730623" w:rsidRPr="002F6082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D9B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45AD8EF1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B6E2F6C" w:rsidR="00730623" w:rsidRPr="002F6082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D9B">
              <w:rPr>
                <w:rFonts w:ascii="Arial" w:hAnsi="Arial" w:cs="Arial"/>
                <w:color w:val="000000"/>
                <w:sz w:val="20"/>
                <w:szCs w:val="20"/>
              </w:rPr>
              <w:t>dazu Paprika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51A75AFD" w:rsidR="00730623" w:rsidRPr="002F6082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D9B">
              <w:rPr>
                <w:rFonts w:ascii="Arial" w:hAnsi="Arial" w:cs="Arial"/>
                <w:color w:val="000000"/>
                <w:sz w:val="20"/>
                <w:szCs w:val="20"/>
              </w:rPr>
              <w:t>Kartoffelgrati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2E518539" w:rsidR="00730623" w:rsidRPr="000D6CB2" w:rsidRDefault="00213AAD" w:rsidP="00730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2DB921E" wp14:editId="1B6C91F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103505</wp:posOffset>
                      </wp:positionV>
                      <wp:extent cx="2300605" cy="975995"/>
                      <wp:effectExtent l="76200" t="152400" r="80645" b="14795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300605" cy="975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4BEA80" w14:textId="12EA4529" w:rsidR="005D1EB0" w:rsidRPr="00271A0A" w:rsidRDefault="005D1EB0" w:rsidP="005D1EB0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</w:pP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 xml:space="preserve">BESTELLUNGEN BITTE  BIS ZUM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DIENSTAG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12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05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6</w:t>
                                  </w:r>
                                </w:p>
                                <w:p w14:paraId="616FEB8B" w14:textId="77777777" w:rsidR="005D1EB0" w:rsidRDefault="005D1EB0" w:rsidP="005D1EB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921E" id="Textfeld 20" o:spid="_x0000_s1030" type="#_x0000_t202" style="position:absolute;margin-left:18.85pt;margin-top:-8.15pt;width:181.15pt;height:76.85pt;rotation:404921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" fillcolor="window" strokecolor="#bcbcbc" strokeweight="3pt">
                      <v:textbox>
                        <w:txbxContent>
                          <w:p w14:paraId="1E4BEA80" w14:textId="12EA4529" w:rsidR="005D1EB0" w:rsidRPr="00271A0A" w:rsidRDefault="005D1EB0" w:rsidP="005D1EB0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BESTELLUNGEN BITTE  BIS ZUM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DIENSTAG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12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.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05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6</w:t>
                            </w:r>
                          </w:p>
                          <w:p w14:paraId="616FEB8B" w14:textId="77777777" w:rsidR="005D1EB0" w:rsidRDefault="005D1EB0" w:rsidP="005D1EB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6AEFF9C7" w:rsidR="00730623" w:rsidRPr="002F6082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D9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385ACF48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Wien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68A5B443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35033181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17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37741787" w:rsidR="00730623" w:rsidRPr="002F6082" w:rsidRDefault="00730623" w:rsidP="0073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D9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41214525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6B424E8D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C17F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C17F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Ei, gekocht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1D4BC4B3" w:rsidR="00730623" w:rsidRPr="002F6082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3D5B6698" w14:textId="77777777" w:rsidTr="00A733CC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8789D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781FEA" w14:textId="3A71C9A4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515C50" wp14:editId="5E4F4AB1">
                  <wp:extent cx="194945" cy="164465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6D17AC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1D5C8" w14:textId="77777777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E3519E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2BEECD3" w14:textId="77777777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9006A2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623" w:rsidRPr="003E063E" w14:paraId="50D543FC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72170" w14:textId="77777777" w:rsidR="00730623" w:rsidRPr="00377183" w:rsidRDefault="00730623" w:rsidP="0073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AC3CA" w14:textId="0D26177A" w:rsidR="00730623" w:rsidRPr="009C17F9" w:rsidRDefault="00730623" w:rsidP="0073062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17F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961132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E8BD2" w14:textId="77777777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6DD45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7C35BC9" w14:textId="77777777" w:rsidR="00730623" w:rsidRPr="000D6CB2" w:rsidRDefault="00730623" w:rsidP="00730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A4FEF2" w14:textId="77777777" w:rsidR="00730623" w:rsidRPr="000D6CB2" w:rsidRDefault="00730623" w:rsidP="00730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773BD00B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721A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A6E27"/>
    <w:rsid w:val="001C0AAB"/>
    <w:rsid w:val="001D13F0"/>
    <w:rsid w:val="001E3829"/>
    <w:rsid w:val="0020304E"/>
    <w:rsid w:val="002034DA"/>
    <w:rsid w:val="00213AAD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47C96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67775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E4215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1EB0"/>
    <w:rsid w:val="005D2D26"/>
    <w:rsid w:val="005E04CB"/>
    <w:rsid w:val="00605882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D49BC"/>
    <w:rsid w:val="006D7887"/>
    <w:rsid w:val="006F6A48"/>
    <w:rsid w:val="00705537"/>
    <w:rsid w:val="00712549"/>
    <w:rsid w:val="00730623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97611"/>
    <w:rsid w:val="008A6E8D"/>
    <w:rsid w:val="008A777A"/>
    <w:rsid w:val="008B762A"/>
    <w:rsid w:val="008C2BBD"/>
    <w:rsid w:val="008D5B06"/>
    <w:rsid w:val="008E7561"/>
    <w:rsid w:val="008F48DB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C17F9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34D9B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1730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0155"/>
    <w:rsid w:val="00C129B2"/>
    <w:rsid w:val="00C13AB3"/>
    <w:rsid w:val="00C15E6A"/>
    <w:rsid w:val="00C329FE"/>
    <w:rsid w:val="00C32ED4"/>
    <w:rsid w:val="00C3397F"/>
    <w:rsid w:val="00C712DA"/>
    <w:rsid w:val="00C8346E"/>
    <w:rsid w:val="00C83EFC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0808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6</cp:revision>
  <cp:lastPrinted>2026-04-07T08:30:00Z</cp:lastPrinted>
  <dcterms:created xsi:type="dcterms:W3CDTF">2026-03-30T07:04:00Z</dcterms:created>
  <dcterms:modified xsi:type="dcterms:W3CDTF">2026-04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